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995B" w14:textId="361A4B77" w:rsidR="007E457C" w:rsidRPr="006E7B73" w:rsidRDefault="007E457C" w:rsidP="002251D5">
      <w:pPr>
        <w:pStyle w:val="Heading1"/>
        <w:framePr w:wrap="around" w:hAnchor="page" w:x="9676" w:y="-79"/>
        <w:spacing w:after="0" w:afterAutospacing="0"/>
        <w:rPr>
          <w:rFonts w:asciiTheme="minorHAnsi" w:hAnsiTheme="minorHAnsi" w:cstheme="minorHAnsi"/>
        </w:rPr>
      </w:pPr>
      <w:r w:rsidRPr="006E7B73">
        <w:rPr>
          <w:rFonts w:asciiTheme="minorHAnsi" w:hAnsiTheme="minorHAnsi" w:cstheme="minorHAnsi"/>
        </w:rPr>
        <w:t xml:space="preserve">LTU Partnerships </w:t>
      </w:r>
    </w:p>
    <w:p w14:paraId="4C557AEA" w14:textId="0659343C" w:rsidR="002251D5" w:rsidRPr="002251D5" w:rsidRDefault="002251D5" w:rsidP="002251D5">
      <w:pPr>
        <w:pStyle w:val="Title"/>
        <w:spacing w:line="240" w:lineRule="auto"/>
        <w:rPr>
          <w:rFonts w:asciiTheme="minorHAnsi" w:eastAsia="Calibri" w:hAnsiTheme="minorHAnsi" w:cstheme="minorHAnsi"/>
          <w:b/>
          <w:bCs/>
          <w:color w:val="FF0000"/>
          <w:sz w:val="40"/>
          <w:szCs w:val="40"/>
        </w:rPr>
      </w:pPr>
      <w:r w:rsidRPr="002251D5">
        <w:rPr>
          <w:rFonts w:asciiTheme="minorHAnsi" w:eastAsia="Calibri" w:hAnsiTheme="minorHAnsi" w:cstheme="minorHAnsi"/>
          <w:b/>
          <w:bCs/>
          <w:color w:val="FF0000"/>
          <w:sz w:val="40"/>
          <w:szCs w:val="40"/>
        </w:rPr>
        <w:t>(FINAL VERSION TO BE COMPLETED DIRECTLY ON ABYASA PRO)</w:t>
      </w:r>
    </w:p>
    <w:p w14:paraId="27359161" w14:textId="77777777" w:rsidR="002251D5" w:rsidRPr="002251D5" w:rsidRDefault="002251D5" w:rsidP="002251D5">
      <w:pPr>
        <w:spacing w:after="0" w:line="240" w:lineRule="auto"/>
        <w:rPr>
          <w:sz w:val="12"/>
          <w:szCs w:val="10"/>
        </w:rPr>
      </w:pPr>
    </w:p>
    <w:p w14:paraId="7C68892A" w14:textId="77777777" w:rsidR="002251D5" w:rsidRPr="002251D5" w:rsidRDefault="00096612" w:rsidP="002251D5">
      <w:pPr>
        <w:pStyle w:val="Title"/>
        <w:spacing w:line="240" w:lineRule="auto"/>
        <w:rPr>
          <w:rFonts w:asciiTheme="minorHAnsi" w:eastAsia="Calibri" w:hAnsiTheme="minorHAnsi" w:cstheme="minorHAnsi"/>
          <w:b/>
          <w:bCs/>
          <w:color w:val="auto"/>
          <w:sz w:val="56"/>
          <w:szCs w:val="56"/>
        </w:rPr>
      </w:pPr>
      <w:r w:rsidRPr="002251D5">
        <w:rPr>
          <w:rFonts w:asciiTheme="minorHAnsi" w:hAnsiTheme="minorHAnsi" w:cstheme="minorHAnsi"/>
          <w:noProof/>
          <w:color w:val="auto"/>
          <w:sz w:val="144"/>
          <w:szCs w:val="144"/>
          <w:lang w:eastAsia="en-GB"/>
        </w:rPr>
        <w:drawing>
          <wp:anchor distT="0" distB="0" distL="114300" distR="114300" simplePos="0" relativeHeight="251659264" behindDoc="1" locked="0" layoutInCell="1" allowOverlap="1" wp14:anchorId="32C4484F" wp14:editId="554DB929">
            <wp:simplePos x="0" y="0"/>
            <wp:positionH relativeFrom="column">
              <wp:posOffset>8261709</wp:posOffset>
            </wp:positionH>
            <wp:positionV relativeFrom="page">
              <wp:posOffset>247484</wp:posOffset>
            </wp:positionV>
            <wp:extent cx="1588770" cy="784225"/>
            <wp:effectExtent l="0" t="0" r="0" b="0"/>
            <wp:wrapTight wrapText="bothSides">
              <wp:wrapPolygon edited="0">
                <wp:start x="0" y="0"/>
                <wp:lineTo x="0" y="20988"/>
                <wp:lineTo x="21237" y="20988"/>
                <wp:lineTo x="212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T_Partnership_Colou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6" b="16700"/>
                    <a:stretch/>
                  </pic:blipFill>
                  <pic:spPr bwMode="auto">
                    <a:xfrm>
                      <a:off x="0" y="0"/>
                      <a:ext cx="1588770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57C" w:rsidRPr="002251D5">
        <w:rPr>
          <w:rFonts w:asciiTheme="minorHAnsi" w:eastAsia="Calibri" w:hAnsiTheme="minorHAnsi" w:cstheme="minorHAnsi"/>
          <w:b/>
          <w:bCs/>
          <w:color w:val="auto"/>
          <w:sz w:val="56"/>
          <w:szCs w:val="56"/>
        </w:rPr>
        <w:t>ASSESSMENT R</w:t>
      </w:r>
      <w:r w:rsidR="252AAA53" w:rsidRPr="002251D5">
        <w:rPr>
          <w:rFonts w:asciiTheme="minorHAnsi" w:eastAsia="Calibri" w:hAnsiTheme="minorHAnsi" w:cstheme="minorHAnsi"/>
          <w:b/>
          <w:bCs/>
          <w:color w:val="auto"/>
          <w:sz w:val="56"/>
          <w:szCs w:val="56"/>
        </w:rPr>
        <w:t>e</w:t>
      </w:r>
      <w:r w:rsidR="007E457C" w:rsidRPr="002251D5">
        <w:rPr>
          <w:rFonts w:asciiTheme="minorHAnsi" w:eastAsia="Calibri" w:hAnsiTheme="minorHAnsi" w:cstheme="minorHAnsi"/>
          <w:b/>
          <w:bCs/>
          <w:color w:val="auto"/>
          <w:sz w:val="56"/>
          <w:szCs w:val="56"/>
        </w:rPr>
        <w:t>port</w:t>
      </w:r>
      <w:r w:rsidR="002251D5" w:rsidRPr="002251D5">
        <w:rPr>
          <w:rFonts w:asciiTheme="minorHAnsi" w:eastAsia="Calibri" w:hAnsiTheme="minorHAnsi" w:cstheme="minorHAnsi"/>
          <w:b/>
          <w:bCs/>
          <w:color w:val="auto"/>
          <w:sz w:val="56"/>
          <w:szCs w:val="56"/>
        </w:rPr>
        <w:t xml:space="preserve"> </w:t>
      </w:r>
    </w:p>
    <w:p w14:paraId="4C7165DC" w14:textId="4965A24F" w:rsidR="007E457C" w:rsidRPr="002251D5" w:rsidRDefault="00546A3A" w:rsidP="002251D5">
      <w:pPr>
        <w:pStyle w:val="Title"/>
        <w:spacing w:line="240" w:lineRule="auto"/>
        <w:rPr>
          <w:rFonts w:asciiTheme="minorHAnsi" w:hAnsiTheme="minorHAnsi" w:cstheme="minorHAnsi"/>
          <w:color w:val="auto"/>
          <w:sz w:val="96"/>
          <w:szCs w:val="96"/>
        </w:rPr>
      </w:pPr>
      <w:r w:rsidRPr="002251D5">
        <w:rPr>
          <w:rFonts w:asciiTheme="minorHAnsi" w:eastAsia="Calibri" w:hAnsiTheme="minorHAnsi" w:cstheme="minorHAnsi"/>
          <w:color w:val="auto"/>
          <w:sz w:val="52"/>
          <w:szCs w:val="96"/>
        </w:rPr>
        <w:t>END OF</w:t>
      </w:r>
      <w:r w:rsidR="00CC7EE2" w:rsidRPr="002251D5">
        <w:rPr>
          <w:rFonts w:asciiTheme="minorHAnsi" w:eastAsia="Calibri" w:hAnsiTheme="minorHAnsi" w:cstheme="minorHAnsi"/>
          <w:color w:val="auto"/>
          <w:sz w:val="52"/>
          <w:szCs w:val="96"/>
        </w:rPr>
        <w:t xml:space="preserve"> </w:t>
      </w:r>
      <w:r w:rsidR="006E7B73" w:rsidRPr="002251D5">
        <w:rPr>
          <w:rFonts w:asciiTheme="minorHAnsi" w:eastAsia="Calibri" w:hAnsiTheme="minorHAnsi" w:cstheme="minorHAnsi"/>
          <w:color w:val="auto"/>
          <w:sz w:val="52"/>
          <w:szCs w:val="96"/>
        </w:rPr>
        <w:t xml:space="preserve">Primary </w:t>
      </w:r>
      <w:r w:rsidR="00CC7EE2" w:rsidRPr="002251D5">
        <w:rPr>
          <w:rFonts w:asciiTheme="minorHAnsi" w:eastAsia="Calibri" w:hAnsiTheme="minorHAnsi" w:cstheme="minorHAnsi"/>
          <w:color w:val="auto"/>
          <w:sz w:val="52"/>
          <w:szCs w:val="96"/>
          <w:u w:val="single"/>
        </w:rPr>
        <w:t xml:space="preserve">PGCE </w:t>
      </w:r>
      <w:r w:rsidR="007E457C" w:rsidRPr="002251D5">
        <w:rPr>
          <w:rFonts w:asciiTheme="minorHAnsi" w:eastAsia="Calibri" w:hAnsiTheme="minorHAnsi" w:cstheme="minorHAnsi"/>
          <w:color w:val="auto"/>
          <w:sz w:val="52"/>
          <w:szCs w:val="96"/>
          <w:u w:val="single"/>
        </w:rPr>
        <w:t xml:space="preserve">Stage </w:t>
      </w:r>
      <w:r w:rsidR="00CC7EE2" w:rsidRPr="002251D5">
        <w:rPr>
          <w:rFonts w:asciiTheme="minorHAnsi" w:eastAsia="Calibri" w:hAnsiTheme="minorHAnsi" w:cstheme="minorHAnsi"/>
          <w:color w:val="auto"/>
          <w:sz w:val="52"/>
          <w:szCs w:val="96"/>
          <w:u w:val="single"/>
        </w:rPr>
        <w:t>1</w:t>
      </w:r>
      <w:r w:rsidR="006E7B73" w:rsidRPr="002251D5">
        <w:rPr>
          <w:rFonts w:asciiTheme="minorHAnsi" w:eastAsia="Calibri" w:hAnsiTheme="minorHAnsi" w:cstheme="minorHAnsi"/>
          <w:color w:val="auto"/>
          <w:sz w:val="52"/>
          <w:szCs w:val="96"/>
          <w:u w:val="single"/>
        </w:rPr>
        <w:t>/</w:t>
      </w:r>
      <w:r w:rsidR="00CC7EE2" w:rsidRPr="002251D5">
        <w:rPr>
          <w:rFonts w:asciiTheme="minorHAnsi" w:eastAsia="Calibri" w:hAnsiTheme="minorHAnsi" w:cstheme="minorHAnsi"/>
          <w:color w:val="auto"/>
          <w:sz w:val="52"/>
          <w:szCs w:val="96"/>
          <w:u w:val="single"/>
        </w:rPr>
        <w:t>UG LEVEL 4</w:t>
      </w:r>
      <w:r w:rsidR="00CC7EE2" w:rsidRPr="002251D5">
        <w:rPr>
          <w:rFonts w:asciiTheme="minorHAnsi" w:eastAsia="Calibri" w:hAnsiTheme="minorHAnsi" w:cstheme="minorHAnsi"/>
          <w:color w:val="auto"/>
          <w:sz w:val="52"/>
          <w:szCs w:val="96"/>
        </w:rPr>
        <w:t xml:space="preserve"> Assessment </w:t>
      </w:r>
      <w:r w:rsidRPr="002251D5">
        <w:rPr>
          <w:rFonts w:asciiTheme="minorHAnsi" w:eastAsia="Calibri" w:hAnsiTheme="minorHAnsi" w:cstheme="minorHAnsi"/>
          <w:color w:val="auto"/>
          <w:sz w:val="52"/>
          <w:szCs w:val="96"/>
        </w:rPr>
        <w:t>REPORT</w:t>
      </w:r>
    </w:p>
    <w:p w14:paraId="4755DCE4" w14:textId="77777777" w:rsidR="007E457C" w:rsidRPr="006E7B73" w:rsidRDefault="007E457C" w:rsidP="002251D5">
      <w:pPr>
        <w:spacing w:after="0" w:line="240" w:lineRule="auto"/>
        <w:rPr>
          <w:rFonts w:eastAsia="Times New Roman" w:cstheme="minorHAnsi"/>
          <w:b/>
          <w:bCs/>
          <w:color w:val="C00000"/>
          <w:sz w:val="16"/>
          <w:szCs w:val="16"/>
          <w:lang w:eastAsia="en-GB"/>
        </w:rPr>
      </w:pPr>
    </w:p>
    <w:p w14:paraId="4F497E81" w14:textId="6B6F3258" w:rsidR="007E457C" w:rsidRPr="002251D5" w:rsidRDefault="007E457C" w:rsidP="002251D5">
      <w:pPr>
        <w:spacing w:after="0" w:line="240" w:lineRule="auto"/>
        <w:rPr>
          <w:rFonts w:cstheme="minorHAnsi"/>
          <w:sz w:val="22"/>
        </w:rPr>
      </w:pPr>
      <w:r w:rsidRPr="002251D5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 xml:space="preserve">Stage </w:t>
      </w:r>
      <w:r w:rsidR="00CC7EE2" w:rsidRPr="002251D5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>1</w:t>
      </w:r>
      <w:r w:rsidR="006E7B73" w:rsidRPr="002251D5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>/</w:t>
      </w:r>
      <w:r w:rsidR="00CC7EE2" w:rsidRPr="002251D5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 xml:space="preserve">Level 4 </w:t>
      </w:r>
      <w:r w:rsidR="00295B46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>School-based Training</w:t>
      </w:r>
      <w:r w:rsidRPr="002251D5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  <w:r w:rsidR="00B42F52">
        <w:rPr>
          <w:rFonts w:eastAsia="Times New Roman" w:cstheme="minorHAnsi"/>
          <w:b/>
          <w:bCs/>
          <w:color w:val="5B9BD5" w:themeColor="accent1"/>
          <w:sz w:val="22"/>
          <w:lang w:eastAsia="en-GB"/>
        </w:rPr>
        <w:t xml:space="preserve">(SBT) </w:t>
      </w: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Assessment Summary</w:t>
      </w:r>
      <w:r w:rsidR="005E07E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. </w:t>
      </w:r>
      <w:r w:rsidR="00FF117C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  <w:r w:rsidR="66705E58" w:rsidRPr="002251D5">
        <w:rPr>
          <w:rFonts w:cstheme="minorHAnsi"/>
          <w:b/>
          <w:bCs/>
          <w:sz w:val="22"/>
        </w:rPr>
        <w:t xml:space="preserve">Please note: </w:t>
      </w:r>
      <w:r w:rsidR="66705E58" w:rsidRPr="002251D5">
        <w:rPr>
          <w:rFonts w:cstheme="minorHAnsi"/>
          <w:sz w:val="22"/>
        </w:rPr>
        <w:t xml:space="preserve">This document is a formative report. It is designed to record expected achievements against the </w:t>
      </w:r>
      <w:r w:rsidR="00295B46">
        <w:rPr>
          <w:rFonts w:cstheme="minorHAnsi"/>
          <w:sz w:val="22"/>
        </w:rPr>
        <w:t xml:space="preserve">SBT </w:t>
      </w:r>
      <w:r w:rsidR="66705E58" w:rsidRPr="002251D5">
        <w:rPr>
          <w:rFonts w:cstheme="minorHAnsi"/>
          <w:sz w:val="22"/>
        </w:rPr>
        <w:t xml:space="preserve">Competency Framework for ease of reference only. We are </w:t>
      </w:r>
      <w:r w:rsidR="66705E58" w:rsidRPr="002251D5">
        <w:rPr>
          <w:rFonts w:cstheme="minorHAnsi"/>
          <w:sz w:val="22"/>
          <w:u w:val="single"/>
        </w:rPr>
        <w:t>NOT</w:t>
      </w:r>
      <w:r w:rsidR="66705E58" w:rsidRPr="002251D5">
        <w:rPr>
          <w:rFonts w:cstheme="minorHAnsi"/>
          <w:sz w:val="22"/>
        </w:rPr>
        <w:t xml:space="preserve"> assessing against the TS at this point, however being able to meet the requirements of this assessment will provide us with an indicator that the </w:t>
      </w:r>
      <w:r w:rsidR="006E7B73" w:rsidRPr="002251D5">
        <w:rPr>
          <w:rFonts w:cstheme="minorHAnsi"/>
          <w:sz w:val="22"/>
        </w:rPr>
        <w:t>Trainee</w:t>
      </w:r>
      <w:r w:rsidR="66705E58" w:rsidRPr="002251D5">
        <w:rPr>
          <w:rFonts w:cstheme="minorHAnsi"/>
          <w:sz w:val="22"/>
        </w:rPr>
        <w:t xml:space="preserve"> is on a trajectory to meet TS by the end of training.</w:t>
      </w:r>
    </w:p>
    <w:p w14:paraId="2D2B74E9" w14:textId="77777777" w:rsidR="002251D5" w:rsidRPr="002251D5" w:rsidRDefault="002251D5" w:rsidP="002251D5">
      <w:pPr>
        <w:spacing w:after="0" w:line="240" w:lineRule="auto"/>
        <w:rPr>
          <w:rFonts w:cstheme="minorHAnsi"/>
          <w:sz w:val="22"/>
        </w:rPr>
      </w:pPr>
    </w:p>
    <w:p w14:paraId="4B05A349" w14:textId="1FCAEE04" w:rsidR="008E4259" w:rsidRPr="002251D5" w:rsidRDefault="00FF117C" w:rsidP="002251D5">
      <w:pPr>
        <w:spacing w:after="0" w:line="240" w:lineRule="auto"/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</w:pP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PLEASE REFER TO THE </w:t>
      </w:r>
      <w:r w:rsidR="00295B46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SBT</w:t>
      </w:r>
      <w:r w:rsidR="49FB7A2A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COMPETENC</w:t>
      </w:r>
      <w:r w:rsidR="041DEAE9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IES</w:t>
      </w:r>
      <w:r w:rsidR="00147A15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TRACKER IN THE </w:t>
      </w:r>
      <w:r w:rsidR="006E7B7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TRAINEE</w:t>
      </w: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’S DEVELOPMENT RECORD</w:t>
      </w:r>
      <w:r w:rsidR="00D1479B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WHEN COMPLETING THIS REPORT</w:t>
      </w:r>
      <w:r w:rsidR="005E07E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</w:p>
    <w:p w14:paraId="2FE3C0FF" w14:textId="77777777" w:rsidR="00FF117C" w:rsidRPr="002251D5" w:rsidRDefault="00FF117C" w:rsidP="002251D5">
      <w:pPr>
        <w:spacing w:after="0" w:line="240" w:lineRule="auto"/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</w:pPr>
    </w:p>
    <w:p w14:paraId="4407E2BB" w14:textId="3C710C84" w:rsidR="007E457C" w:rsidRPr="002251D5" w:rsidRDefault="00B5617A" w:rsidP="002251D5">
      <w:pPr>
        <w:spacing w:after="0" w:line="240" w:lineRule="auto"/>
        <w:rPr>
          <w:rFonts w:eastAsia="Times New Roman" w:cstheme="minorHAnsi"/>
          <w:b/>
          <w:color w:val="5B9BD5" w:themeColor="accent1"/>
          <w:sz w:val="22"/>
          <w:lang w:eastAsia="en-GB"/>
        </w:rPr>
      </w:pPr>
      <w:r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I</w:t>
      </w:r>
      <w:r w:rsidR="005E07E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s the </w:t>
      </w:r>
      <w:r w:rsidR="006E7B7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Trainee</w:t>
      </w:r>
      <w:r w:rsidR="005E07E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able to meet the required level of practice in the following </w:t>
      </w:r>
      <w:r w:rsidR="006E7B7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>domains?</w:t>
      </w:r>
      <w:r w:rsidR="005E07E3" w:rsidRPr="002251D5">
        <w:rPr>
          <w:rFonts w:eastAsia="Arial,Times New Roman" w:cstheme="minorHAnsi"/>
          <w:b/>
          <w:bCs/>
          <w:color w:val="5B9BD5" w:themeColor="accent1"/>
          <w:sz w:val="22"/>
          <w:lang w:eastAsia="en-GB"/>
        </w:rPr>
        <w:t xml:space="preserve"> </w:t>
      </w:r>
    </w:p>
    <w:tbl>
      <w:tblPr>
        <w:tblStyle w:val="TableGrid3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CC6620" w:rsidRPr="002251D5" w14:paraId="6579A94D" w14:textId="77777777" w:rsidTr="00CC6620">
        <w:trPr>
          <w:trHeight w:hRule="exact" w:val="838"/>
        </w:trPr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7D91F9D8" w14:textId="24AAE562" w:rsidR="00CC6620" w:rsidRPr="002251D5" w:rsidRDefault="00CC6620" w:rsidP="00225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251D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Planning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642AD278" w14:textId="4F63BADD" w:rsidR="00CC6620" w:rsidRPr="002251D5" w:rsidRDefault="00CC6620" w:rsidP="00225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251D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Classroom Practice (Teaching)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59D9414D" w14:textId="243FB958" w:rsidR="00CC6620" w:rsidRPr="002251D5" w:rsidRDefault="00CC6620" w:rsidP="00225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251D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Classroom Practice (Assessment)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7EAAFC8A" w14:textId="47A2FEB1" w:rsidR="00CC6620" w:rsidRPr="002251D5" w:rsidRDefault="00CC6620" w:rsidP="00225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251D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lassroom Practice (Behaviour)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0A7249C" w14:textId="3EDD6D45" w:rsidR="00CC6620" w:rsidRPr="002251D5" w:rsidRDefault="00CC6620" w:rsidP="00225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251D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Professionalism</w:t>
            </w:r>
          </w:p>
        </w:tc>
      </w:tr>
      <w:tr w:rsidR="00CC6620" w:rsidRPr="002251D5" w14:paraId="6653AA97" w14:textId="77777777" w:rsidTr="00CC6620">
        <w:trPr>
          <w:trHeight w:hRule="exact" w:val="890"/>
        </w:trPr>
        <w:tc>
          <w:tcPr>
            <w:tcW w:w="3089" w:type="dxa"/>
            <w:vAlign w:val="center"/>
          </w:tcPr>
          <w:p w14:paraId="0760D81A" w14:textId="583BC584" w:rsidR="00CC6620" w:rsidRPr="002251D5" w:rsidRDefault="00CC6620" w:rsidP="002251D5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2251D5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3089" w:type="dxa"/>
            <w:vAlign w:val="center"/>
          </w:tcPr>
          <w:p w14:paraId="294F0ADB" w14:textId="1DA71DD9" w:rsidR="00CC6620" w:rsidRPr="002251D5" w:rsidRDefault="00CC6620" w:rsidP="002251D5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2251D5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3089" w:type="dxa"/>
            <w:vAlign w:val="center"/>
          </w:tcPr>
          <w:p w14:paraId="586029E1" w14:textId="0179AB91" w:rsidR="00CC6620" w:rsidRPr="002251D5" w:rsidRDefault="00CC6620" w:rsidP="002251D5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2251D5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3089" w:type="dxa"/>
            <w:vAlign w:val="center"/>
          </w:tcPr>
          <w:p w14:paraId="7C339106" w14:textId="2383C4C8" w:rsidR="00CC6620" w:rsidRPr="002251D5" w:rsidRDefault="00CC6620" w:rsidP="002251D5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2251D5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  <w:tc>
          <w:tcPr>
            <w:tcW w:w="3090" w:type="dxa"/>
            <w:vAlign w:val="center"/>
          </w:tcPr>
          <w:p w14:paraId="614F8FC9" w14:textId="3A6EFE78" w:rsidR="00CC6620" w:rsidRPr="002251D5" w:rsidRDefault="00CC6620" w:rsidP="002251D5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2251D5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</w:tr>
    </w:tbl>
    <w:p w14:paraId="5FD49316" w14:textId="77777777" w:rsidR="00FF117C" w:rsidRPr="006E7B73" w:rsidRDefault="00FF117C" w:rsidP="002251D5">
      <w:pPr>
        <w:spacing w:after="0" w:line="240" w:lineRule="auto"/>
        <w:rPr>
          <w:rFonts w:eastAsia="Arial,Times New Roman" w:cstheme="minorHAnsi"/>
          <w:b/>
          <w:bCs/>
          <w:color w:val="5B9BD5" w:themeColor="accent1"/>
          <w:sz w:val="16"/>
          <w:szCs w:val="16"/>
          <w:lang w:eastAsia="en-GB"/>
        </w:rPr>
      </w:pPr>
    </w:p>
    <w:p w14:paraId="3A9088DB" w14:textId="24C59CA2" w:rsidR="00DE1718" w:rsidRPr="002251D5" w:rsidRDefault="002F4A24" w:rsidP="002251D5">
      <w:pPr>
        <w:spacing w:after="0" w:line="240" w:lineRule="auto"/>
        <w:rPr>
          <w:rFonts w:cstheme="minorHAnsi"/>
          <w:b/>
          <w:bCs/>
          <w:sz w:val="22"/>
          <w:szCs w:val="20"/>
        </w:rPr>
      </w:pPr>
      <w:r w:rsidRP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>Evidence</w:t>
      </w:r>
      <w:r w:rsidR="00FF117C" w:rsidRP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 xml:space="preserve"> to support </w:t>
      </w:r>
      <w:r w:rsid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>I</w:t>
      </w:r>
      <w:r w:rsidR="002009AC" w:rsidRP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 xml:space="preserve">nterim </w:t>
      </w:r>
      <w:r w:rsid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>A</w:t>
      </w:r>
      <w:r w:rsidR="00FF117C" w:rsidRP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>ssessment</w:t>
      </w:r>
      <w:r w:rsidR="00E3115C" w:rsidRPr="002251D5">
        <w:rPr>
          <w:rFonts w:eastAsia="Arial,Times New Roman" w:cstheme="minorHAnsi"/>
          <w:b/>
          <w:bCs/>
          <w:color w:val="5B9BD5" w:themeColor="accent1"/>
          <w:szCs w:val="24"/>
          <w:lang w:eastAsia="en-GB"/>
        </w:rPr>
        <w:t>:</w:t>
      </w:r>
    </w:p>
    <w:p w14:paraId="7A4631B0" w14:textId="0FD09BAC" w:rsidR="00D57951" w:rsidRPr="006E7B73" w:rsidRDefault="00D57951" w:rsidP="002251D5">
      <w:pPr>
        <w:spacing w:after="0" w:line="240" w:lineRule="auto"/>
        <w:rPr>
          <w:rFonts w:cstheme="minorHAnsi"/>
          <w:b/>
          <w:bCs/>
          <w:color w:val="FF0000"/>
          <w:sz w:val="16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6"/>
        <w:gridCol w:w="6242"/>
        <w:gridCol w:w="6242"/>
      </w:tblGrid>
      <w:tr w:rsidR="64AC432D" w:rsidRPr="006E7B73" w14:paraId="4773572D" w14:textId="77777777" w:rsidTr="64AC432D"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D75CBE4" w14:textId="2323C5EF" w:rsidR="3A2305DD" w:rsidRPr="006E7B73" w:rsidRDefault="3A2305DD" w:rsidP="002251D5">
            <w:pPr>
              <w:rPr>
                <w:rFonts w:cstheme="minorHAnsi"/>
                <w:b/>
                <w:bCs/>
              </w:rPr>
            </w:pPr>
            <w:r w:rsidRPr="006E7B73">
              <w:rPr>
                <w:rFonts w:cstheme="minorHAnsi"/>
                <w:b/>
                <w:bCs/>
              </w:rPr>
              <w:t>Domain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9C7C253" w14:textId="7787EDBF" w:rsidR="3A2305DD" w:rsidRPr="006E7B73" w:rsidRDefault="3A2305DD" w:rsidP="002251D5">
            <w:pPr>
              <w:rPr>
                <w:rFonts w:cstheme="minorHAnsi"/>
              </w:rPr>
            </w:pPr>
            <w:r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Strengths in practice during Stage</w:t>
            </w:r>
            <w:r w:rsidR="002251D5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 xml:space="preserve"> 1</w:t>
            </w:r>
            <w:r w:rsidR="00CC7EE2"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/Level</w:t>
            </w:r>
            <w:r w:rsidR="002251D5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 xml:space="preserve"> 4</w:t>
            </w:r>
            <w:r w:rsidR="00CC7EE2"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6B1A03F" w14:textId="34B8A08A" w:rsidR="3A2305DD" w:rsidRPr="006E7B73" w:rsidRDefault="3A2305DD" w:rsidP="002251D5">
            <w:pPr>
              <w:rPr>
                <w:rFonts w:cstheme="minorHAnsi"/>
              </w:rPr>
            </w:pPr>
            <w:r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 xml:space="preserve">Areas which need focus in Stage </w:t>
            </w:r>
            <w:r w:rsidR="00CC7EE2"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2/Level 5</w:t>
            </w:r>
          </w:p>
        </w:tc>
      </w:tr>
      <w:tr w:rsidR="64AC432D" w:rsidRPr="006E7B73" w14:paraId="5A353B5B" w14:textId="77777777" w:rsidTr="64AC432D">
        <w:trPr>
          <w:trHeight w:val="975"/>
        </w:trPr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C86679" w14:textId="07768591" w:rsidR="376CD040" w:rsidRPr="006E7B73" w:rsidRDefault="376CD040" w:rsidP="002251D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6E7B73">
              <w:rPr>
                <w:rFonts w:cstheme="minorHAnsi"/>
                <w:noProof/>
              </w:rPr>
              <w:drawing>
                <wp:inline distT="0" distB="0" distL="0" distR="0" wp14:anchorId="1A952C13" wp14:editId="16420F6D">
                  <wp:extent cx="914400" cy="914400"/>
                  <wp:effectExtent l="0" t="0" r="0" b="0"/>
                  <wp:docPr id="556086163" name="Picture 556086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61F5B" w14:textId="0E7042D5" w:rsidR="3A2305DD" w:rsidRPr="006E7B73" w:rsidRDefault="3A2305DD" w:rsidP="002251D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2"/>
              </w:rPr>
            </w:pPr>
            <w:r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Planning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592D77" w14:textId="2F04BDB4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F0CBE" w14:textId="6C0F1BA8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64AC432D" w:rsidRPr="006E7B73" w14:paraId="29334528" w14:textId="77777777" w:rsidTr="64AC432D"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D70CD8" w14:textId="45356A69" w:rsidR="25417158" w:rsidRPr="006E7B73" w:rsidRDefault="25417158" w:rsidP="002251D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6E7B73">
              <w:rPr>
                <w:rFonts w:cstheme="minorHAnsi"/>
                <w:noProof/>
              </w:rPr>
              <w:drawing>
                <wp:inline distT="0" distB="0" distL="0" distR="0" wp14:anchorId="6A62F4FF" wp14:editId="4BD11221">
                  <wp:extent cx="914400" cy="914400"/>
                  <wp:effectExtent l="0" t="0" r="0" b="0"/>
                  <wp:docPr id="716408052" name="Picture 716408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4056A" w14:textId="5AC9A634" w:rsidR="6035F5C2" w:rsidRPr="006E7B73" w:rsidRDefault="6035F5C2" w:rsidP="002251D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2"/>
              </w:rPr>
            </w:pPr>
            <w:r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lastRenderedPageBreak/>
              <w:t>Teaching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EABCA0" w14:textId="625C5A6F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91665E" w14:textId="4B6C14FE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64AC432D" w:rsidRPr="006E7B73" w14:paraId="7FB6C58F" w14:textId="77777777" w:rsidTr="64AC432D"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388761" w14:textId="1595EE68" w:rsidR="29C1ECD2" w:rsidRPr="006E7B73" w:rsidRDefault="29C1ECD2" w:rsidP="002251D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6E7B73">
              <w:rPr>
                <w:rFonts w:cstheme="minorHAnsi"/>
                <w:noProof/>
              </w:rPr>
              <w:drawing>
                <wp:inline distT="0" distB="0" distL="0" distR="0" wp14:anchorId="520CADFF" wp14:editId="11FE7597">
                  <wp:extent cx="914400" cy="914400"/>
                  <wp:effectExtent l="0" t="0" r="0" b="0"/>
                  <wp:docPr id="138294418" name="Picture 138294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82836" w14:textId="4CAEDDA5" w:rsidR="79C04DE0" w:rsidRPr="006E7B73" w:rsidRDefault="79C04DE0" w:rsidP="002251D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2"/>
              </w:rPr>
            </w:pPr>
            <w:r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Assessment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C296B8" w14:textId="64BBE4C2" w:rsidR="64AC432D" w:rsidRPr="006E7B73" w:rsidRDefault="64AC432D" w:rsidP="002251D5">
            <w:pPr>
              <w:ind w:left="360" w:hanging="3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CBE0D" w14:textId="59F5DF34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64AC432D" w:rsidRPr="006E7B73" w14:paraId="44360DC4" w14:textId="77777777" w:rsidTr="64AC432D"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E82AF4" w14:textId="3072BB0C" w:rsidR="19673F5C" w:rsidRPr="006E7B73" w:rsidRDefault="19673F5C" w:rsidP="002251D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6E7B73">
              <w:rPr>
                <w:rFonts w:cstheme="minorHAnsi"/>
                <w:noProof/>
              </w:rPr>
              <w:drawing>
                <wp:inline distT="0" distB="0" distL="0" distR="0" wp14:anchorId="6EDFB92C" wp14:editId="46C2AB5E">
                  <wp:extent cx="914400" cy="914400"/>
                  <wp:effectExtent l="0" t="0" r="0" b="0"/>
                  <wp:docPr id="2139340592" name="Picture 2139340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6A5BB" w14:textId="0FDA83C3" w:rsidR="19673F5C" w:rsidRPr="006E7B73" w:rsidRDefault="19673F5C" w:rsidP="002251D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6E7B73">
              <w:rPr>
                <w:rFonts w:cstheme="minorHAnsi"/>
                <w:b/>
                <w:bCs/>
                <w:sz w:val="22"/>
              </w:rPr>
              <w:t>Behaviour Management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83A036" w14:textId="60CE9954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B552B7" w14:textId="1B0515FF" w:rsidR="64AC432D" w:rsidRPr="006E7B73" w:rsidRDefault="64AC432D" w:rsidP="002251D5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64AC432D" w:rsidRPr="006E7B73" w14:paraId="7E1050DE" w14:textId="77777777" w:rsidTr="64AC432D">
        <w:tc>
          <w:tcPr>
            <w:tcW w:w="2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C3F4D" w14:textId="006089F0" w:rsidR="19673F5C" w:rsidRPr="006E7B73" w:rsidRDefault="19673F5C" w:rsidP="002251D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2"/>
              </w:rPr>
            </w:pPr>
            <w:r w:rsidRPr="006E7B73">
              <w:rPr>
                <w:rFonts w:cstheme="minorHAnsi"/>
                <w:noProof/>
              </w:rPr>
              <w:drawing>
                <wp:inline distT="0" distB="0" distL="0" distR="0" wp14:anchorId="23CEEA4B" wp14:editId="03656B44">
                  <wp:extent cx="914400" cy="914400"/>
                  <wp:effectExtent l="0" t="0" r="0" b="0"/>
                  <wp:docPr id="832285525" name="Picture 83228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8744490" w:rsidRPr="006E7B73">
              <w:rPr>
                <w:rFonts w:eastAsia="Calibri" w:cstheme="minorHAnsi"/>
                <w:b/>
                <w:bCs/>
                <w:color w:val="000000" w:themeColor="text1"/>
                <w:sz w:val="22"/>
              </w:rPr>
              <w:t>Professionalism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8BC079" w14:textId="2FE812DF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CD40D7" w14:textId="151B94A2" w:rsidR="64AC432D" w:rsidRPr="006E7B73" w:rsidRDefault="64AC432D" w:rsidP="002251D5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C3ADD62" w14:textId="17712FF3" w:rsidR="64AC432D" w:rsidRPr="006E7B73" w:rsidRDefault="64AC432D" w:rsidP="002251D5">
      <w:pPr>
        <w:spacing w:after="0" w:line="240" w:lineRule="auto"/>
        <w:rPr>
          <w:rFonts w:cstheme="min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5"/>
      </w:tblGrid>
      <w:tr w:rsidR="00CC7EE2" w:rsidRPr="006E7B73" w14:paraId="24845630" w14:textId="77777777" w:rsidTr="00F4356E">
        <w:tc>
          <w:tcPr>
            <w:tcW w:w="1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0B1AF70D" w14:textId="0AC641B5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 xml:space="preserve">Testimonial from the Mentor. Please indicate how the </w:t>
            </w:r>
            <w:r w:rsidR="006E7B73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>Trainee</w:t>
            </w:r>
            <w:r w:rsidRPr="006E7B73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 xml:space="preserve"> approached the whole </w:t>
            </w:r>
            <w:r w:rsidR="00295B46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>SBT</w:t>
            </w:r>
            <w:r w:rsidRPr="006E7B73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> with regard to the following:</w:t>
            </w:r>
            <w:r w:rsidRPr="006E7B73">
              <w:rPr>
                <w:rFonts w:eastAsia="Times New Roman" w:cstheme="minorHAnsi"/>
                <w:sz w:val="28"/>
                <w:szCs w:val="28"/>
                <w:lang w:eastAsia="en-GB"/>
              </w:rPr>
              <w:t> </w:t>
            </w:r>
          </w:p>
        </w:tc>
      </w:tr>
      <w:tr w:rsidR="00CC7EE2" w:rsidRPr="006E7B73" w14:paraId="6F25B6FD" w14:textId="77777777" w:rsidTr="00F4356E">
        <w:trPr>
          <w:trHeight w:val="300"/>
        </w:trPr>
        <w:tc>
          <w:tcPr>
            <w:tcW w:w="15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3EB2637" w14:textId="40DE03D8" w:rsidR="00CC7EE2" w:rsidRPr="006E7B73" w:rsidRDefault="006E7B73" w:rsidP="002251D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–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P</w:t>
            </w:r>
            <w:r w:rsidR="00CC7EE2"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unctuality –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="00CC7EE2"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Flexibility </w:t>
            </w:r>
            <w:r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–</w:t>
            </w:r>
            <w:r w:rsidR="00CC7EE2"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 Determination – Independence – Initiative – Response to feedback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–</w:t>
            </w:r>
            <w:r w:rsidR="00CC7EE2"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 Cooperation – Professional attitude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–</w:t>
            </w:r>
            <w:r w:rsidR="00CC7EE2"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 Commitment </w:t>
            </w:r>
            <w:r w:rsidRPr="006E7B7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–</w:t>
            </w:r>
          </w:p>
        </w:tc>
      </w:tr>
      <w:tr w:rsidR="00CC7EE2" w:rsidRPr="006E7B73" w14:paraId="6096E818" w14:textId="77777777" w:rsidTr="00F4356E">
        <w:trPr>
          <w:trHeight w:val="1080"/>
        </w:trPr>
        <w:tc>
          <w:tcPr>
            <w:tcW w:w="15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9EBCB" w14:textId="77777777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  <w:p w14:paraId="543FD9D8" w14:textId="21C032DD" w:rsidR="00CC7EE2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 </w:t>
            </w:r>
          </w:p>
          <w:p w14:paraId="16103CD0" w14:textId="07F9BB87" w:rsidR="006E7B73" w:rsidRDefault="006E7B73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</w:p>
          <w:p w14:paraId="129BD3DB" w14:textId="77777777" w:rsidR="006E7B73" w:rsidRPr="006E7B73" w:rsidRDefault="006E7B73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</w:p>
          <w:p w14:paraId="3095096A" w14:textId="77777777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</w:tbl>
    <w:p w14:paraId="0E23EE67" w14:textId="5A1AFAB3" w:rsidR="64AC432D" w:rsidRPr="006E7B73" w:rsidRDefault="64AC432D" w:rsidP="002251D5">
      <w:pPr>
        <w:spacing w:after="0" w:line="240" w:lineRule="auto"/>
        <w:rPr>
          <w:rFonts w:cstheme="minorHAnsi"/>
          <w:b/>
          <w:bCs/>
          <w:color w:val="FF0000"/>
          <w:sz w:val="20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5"/>
      </w:tblGrid>
      <w:tr w:rsidR="00CC7EE2" w:rsidRPr="006E7B73" w14:paraId="4130FC80" w14:textId="77777777" w:rsidTr="00F4356E">
        <w:tc>
          <w:tcPr>
            <w:tcW w:w="1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0E9D3CC5" w14:textId="2FF155C4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b/>
                <w:bCs/>
                <w:sz w:val="28"/>
                <w:szCs w:val="28"/>
                <w:lang w:eastAsia="en-GB"/>
              </w:rPr>
              <w:t>Testimonial from the Link Tutor. </w:t>
            </w:r>
            <w:r w:rsidRPr="006E7B73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 Please indicate how </w:t>
            </w:r>
            <w:r w:rsidR="006E7B73">
              <w:rPr>
                <w:rFonts w:eastAsia="Times New Roman" w:cstheme="minorHAnsi"/>
                <w:sz w:val="28"/>
                <w:szCs w:val="28"/>
                <w:lang w:eastAsia="en-GB"/>
              </w:rPr>
              <w:t>Trainee</w:t>
            </w:r>
            <w:r w:rsidRPr="006E7B73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has engaged with meetings and met expectations for </w:t>
            </w:r>
            <w:r w:rsidR="00295B46">
              <w:rPr>
                <w:rFonts w:eastAsia="Times New Roman" w:cstheme="minorHAnsi"/>
                <w:sz w:val="28"/>
                <w:szCs w:val="28"/>
                <w:lang w:eastAsia="en-GB"/>
              </w:rPr>
              <w:t>SBT</w:t>
            </w:r>
            <w:r w:rsidRPr="006E7B73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</w:tc>
      </w:tr>
      <w:tr w:rsidR="00CC7EE2" w:rsidRPr="006E7B73" w14:paraId="2F08FB13" w14:textId="77777777" w:rsidTr="00F4356E">
        <w:trPr>
          <w:trHeight w:val="1080"/>
        </w:trPr>
        <w:tc>
          <w:tcPr>
            <w:tcW w:w="15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3976A" w14:textId="77777777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  <w:p w14:paraId="14E479FA" w14:textId="77777777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  <w:p w14:paraId="4DA0F19D" w14:textId="656BFDA2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 </w:t>
            </w:r>
          </w:p>
          <w:p w14:paraId="3261E8DB" w14:textId="77777777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 </w:t>
            </w:r>
          </w:p>
          <w:p w14:paraId="712EE4B6" w14:textId="77777777" w:rsidR="00CC7EE2" w:rsidRPr="006E7B73" w:rsidRDefault="00CC7EE2" w:rsidP="002251D5">
            <w:pPr>
              <w:spacing w:after="0" w:line="240" w:lineRule="auto"/>
              <w:textAlignment w:val="baseline"/>
              <w:rPr>
                <w:rFonts w:eastAsia="Times New Roman" w:cstheme="minorHAnsi"/>
                <w:szCs w:val="24"/>
                <w:lang w:eastAsia="en-GB"/>
              </w:rPr>
            </w:pPr>
            <w:r w:rsidRPr="006E7B73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</w:p>
        </w:tc>
      </w:tr>
    </w:tbl>
    <w:p w14:paraId="58109126" w14:textId="77777777" w:rsidR="00CC7EE2" w:rsidRPr="006E7B73" w:rsidRDefault="00CC7EE2" w:rsidP="002251D5">
      <w:pPr>
        <w:spacing w:after="0" w:line="240" w:lineRule="auto"/>
        <w:rPr>
          <w:rFonts w:cstheme="minorHAnsi"/>
          <w:b/>
          <w:bCs/>
          <w:color w:val="FF0000"/>
        </w:rPr>
      </w:pPr>
    </w:p>
    <w:sectPr w:rsidR="00CC7EE2" w:rsidRPr="006E7B73" w:rsidSect="006E7B73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6838" w:h="11906" w:orient="landscape" w:code="9"/>
      <w:pgMar w:top="432" w:right="720" w:bottom="432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E91E" w14:textId="77777777" w:rsidR="00157725" w:rsidRDefault="00157725" w:rsidP="00AF2217">
      <w:pPr>
        <w:spacing w:after="0" w:line="240" w:lineRule="auto"/>
      </w:pPr>
      <w:r>
        <w:separator/>
      </w:r>
    </w:p>
  </w:endnote>
  <w:endnote w:type="continuationSeparator" w:id="0">
    <w:p w14:paraId="384D69A4" w14:textId="77777777" w:rsidR="00157725" w:rsidRDefault="00157725" w:rsidP="00AF2217">
      <w:pPr>
        <w:spacing w:after="0" w:line="240" w:lineRule="auto"/>
      </w:pPr>
      <w:r>
        <w:continuationSeparator/>
      </w:r>
    </w:p>
  </w:endnote>
  <w:endnote w:type="continuationNotice" w:id="1">
    <w:p w14:paraId="34645042" w14:textId="77777777" w:rsidR="00157725" w:rsidRDefault="00157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32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CE2E9" w14:textId="649312DE" w:rsidR="006E7B73" w:rsidRDefault="00295B46" w:rsidP="006E7B73">
        <w:pPr>
          <w:pStyle w:val="Footer"/>
          <w:tabs>
            <w:tab w:val="clear" w:pos="9026"/>
            <w:tab w:val="right" w:pos="15300"/>
          </w:tabs>
        </w:pPr>
        <w:r>
          <w:rPr>
            <w:sz w:val="16"/>
            <w:szCs w:val="14"/>
          </w:rPr>
          <w:fldChar w:fldCharType="begin"/>
        </w:r>
        <w:r>
          <w:rPr>
            <w:sz w:val="16"/>
            <w:szCs w:val="14"/>
          </w:rPr>
          <w:instrText xml:space="preserve"> FILENAME \p \* MERGEFORMAT </w:instrText>
        </w:r>
        <w:r>
          <w:rPr>
            <w:sz w:val="16"/>
            <w:szCs w:val="14"/>
          </w:rPr>
          <w:fldChar w:fldCharType="separate"/>
        </w:r>
        <w:r>
          <w:rPr>
            <w:noProof/>
            <w:sz w:val="16"/>
            <w:szCs w:val="14"/>
          </w:rPr>
          <w:t>Z:\SPO\PRIMARY\UG &amp; PGCE SBT Documentation\22-23\FINAL Documentation\Generic\Handbook &amp; Trainee Progress Pro Forma\Primary PGCE Stage 1+UG Level 4 Assessment Report.docx</w:t>
        </w:r>
        <w:r>
          <w:rPr>
            <w:sz w:val="16"/>
            <w:szCs w:val="14"/>
          </w:rPr>
          <w:fldChar w:fldCharType="end"/>
        </w:r>
        <w:r w:rsidR="006E7B73">
          <w:rPr>
            <w:sz w:val="16"/>
            <w:szCs w:val="14"/>
          </w:rPr>
          <w:tab/>
        </w:r>
        <w:r w:rsidR="006E7B73" w:rsidRPr="006E7B73">
          <w:rPr>
            <w:sz w:val="20"/>
            <w:szCs w:val="18"/>
          </w:rPr>
          <w:fldChar w:fldCharType="begin"/>
        </w:r>
        <w:r w:rsidR="006E7B73" w:rsidRPr="006E7B73">
          <w:rPr>
            <w:sz w:val="20"/>
            <w:szCs w:val="18"/>
          </w:rPr>
          <w:instrText xml:space="preserve"> PAGE   \* MERGEFORMAT </w:instrText>
        </w:r>
        <w:r w:rsidR="006E7B73" w:rsidRPr="006E7B73">
          <w:rPr>
            <w:sz w:val="20"/>
            <w:szCs w:val="18"/>
          </w:rPr>
          <w:fldChar w:fldCharType="separate"/>
        </w:r>
        <w:r w:rsidR="006E7B73" w:rsidRPr="006E7B73">
          <w:rPr>
            <w:noProof/>
            <w:sz w:val="20"/>
            <w:szCs w:val="18"/>
          </w:rPr>
          <w:t>2</w:t>
        </w:r>
        <w:r w:rsidR="006E7B73" w:rsidRPr="006E7B73">
          <w:rPr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81C9" w14:textId="77777777" w:rsidR="00157725" w:rsidRDefault="00157725" w:rsidP="00AF2217">
      <w:pPr>
        <w:spacing w:after="0" w:line="240" w:lineRule="auto"/>
      </w:pPr>
      <w:r>
        <w:separator/>
      </w:r>
    </w:p>
  </w:footnote>
  <w:footnote w:type="continuationSeparator" w:id="0">
    <w:p w14:paraId="3E51E616" w14:textId="77777777" w:rsidR="00157725" w:rsidRDefault="00157725" w:rsidP="00AF2217">
      <w:pPr>
        <w:spacing w:after="0" w:line="240" w:lineRule="auto"/>
      </w:pPr>
      <w:r>
        <w:continuationSeparator/>
      </w:r>
    </w:p>
  </w:footnote>
  <w:footnote w:type="continuationNotice" w:id="1">
    <w:p w14:paraId="5139EB5D" w14:textId="77777777" w:rsidR="00157725" w:rsidRDefault="00157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0466" w14:textId="1EA611C9" w:rsidR="002251D5" w:rsidRDefault="00B42F52">
    <w:pPr>
      <w:pStyle w:val="Header"/>
    </w:pPr>
    <w:r>
      <w:rPr>
        <w:noProof/>
      </w:rPr>
      <w:pict w14:anchorId="39FC4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62438" o:spid="_x0000_s12290" type="#_x0000_t136" style="position:absolute;margin-left:0;margin-top:0;width:566.1pt;height:212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0DAC" w14:textId="01D69FE1" w:rsidR="002251D5" w:rsidRDefault="00B42F52">
    <w:pPr>
      <w:pStyle w:val="Header"/>
    </w:pPr>
    <w:r>
      <w:rPr>
        <w:noProof/>
      </w:rPr>
      <w:pict w14:anchorId="04FD3B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62439" o:spid="_x0000_s12291" type="#_x0000_t136" style="position:absolute;margin-left:0;margin-top:0;width:566.1pt;height:212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F346" w14:textId="1C8A5080" w:rsidR="002251D5" w:rsidRDefault="00B42F52">
    <w:pPr>
      <w:pStyle w:val="Header"/>
    </w:pPr>
    <w:r>
      <w:rPr>
        <w:noProof/>
      </w:rPr>
      <w:pict w14:anchorId="6FE0C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662437" o:spid="_x0000_s12289" type="#_x0000_t136" style="position:absolute;margin-left:0;margin-top:0;width:566.1pt;height:212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FC2"/>
    <w:multiLevelType w:val="hybridMultilevel"/>
    <w:tmpl w:val="693A37D2"/>
    <w:lvl w:ilvl="0" w:tplc="9A9273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3442B"/>
    <w:multiLevelType w:val="hybridMultilevel"/>
    <w:tmpl w:val="2B6C1FB6"/>
    <w:lvl w:ilvl="0" w:tplc="97448E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17"/>
    <w:rsid w:val="000060CD"/>
    <w:rsid w:val="0001153F"/>
    <w:rsid w:val="00013C87"/>
    <w:rsid w:val="0001496D"/>
    <w:rsid w:val="000369A3"/>
    <w:rsid w:val="000522C7"/>
    <w:rsid w:val="000558B7"/>
    <w:rsid w:val="00055F46"/>
    <w:rsid w:val="00063CDC"/>
    <w:rsid w:val="0007205A"/>
    <w:rsid w:val="0007640D"/>
    <w:rsid w:val="00084147"/>
    <w:rsid w:val="000867F1"/>
    <w:rsid w:val="0009161A"/>
    <w:rsid w:val="00096612"/>
    <w:rsid w:val="000B26D7"/>
    <w:rsid w:val="000B2B8A"/>
    <w:rsid w:val="00100BFD"/>
    <w:rsid w:val="001037E0"/>
    <w:rsid w:val="00106C2B"/>
    <w:rsid w:val="001072A7"/>
    <w:rsid w:val="00116EB1"/>
    <w:rsid w:val="00122B76"/>
    <w:rsid w:val="001236BC"/>
    <w:rsid w:val="00135002"/>
    <w:rsid w:val="001351DF"/>
    <w:rsid w:val="001404B8"/>
    <w:rsid w:val="0014322C"/>
    <w:rsid w:val="00147A15"/>
    <w:rsid w:val="00151318"/>
    <w:rsid w:val="0015141A"/>
    <w:rsid w:val="001516CB"/>
    <w:rsid w:val="001565A0"/>
    <w:rsid w:val="00157725"/>
    <w:rsid w:val="001644A3"/>
    <w:rsid w:val="001645BD"/>
    <w:rsid w:val="00165621"/>
    <w:rsid w:val="00167422"/>
    <w:rsid w:val="00170904"/>
    <w:rsid w:val="00181FF9"/>
    <w:rsid w:val="001967A4"/>
    <w:rsid w:val="001A4632"/>
    <w:rsid w:val="001A66D3"/>
    <w:rsid w:val="001B264A"/>
    <w:rsid w:val="001C73F1"/>
    <w:rsid w:val="001D147F"/>
    <w:rsid w:val="001D57BC"/>
    <w:rsid w:val="001E2814"/>
    <w:rsid w:val="001E4074"/>
    <w:rsid w:val="001F54BB"/>
    <w:rsid w:val="001F796E"/>
    <w:rsid w:val="002009AC"/>
    <w:rsid w:val="00202429"/>
    <w:rsid w:val="00205D92"/>
    <w:rsid w:val="002060E0"/>
    <w:rsid w:val="002146B2"/>
    <w:rsid w:val="00214C9D"/>
    <w:rsid w:val="00217C7A"/>
    <w:rsid w:val="00222916"/>
    <w:rsid w:val="00222DE5"/>
    <w:rsid w:val="002251D5"/>
    <w:rsid w:val="00226388"/>
    <w:rsid w:val="00227EB5"/>
    <w:rsid w:val="002306C7"/>
    <w:rsid w:val="002353F7"/>
    <w:rsid w:val="00250AD4"/>
    <w:rsid w:val="00270C89"/>
    <w:rsid w:val="00295B46"/>
    <w:rsid w:val="00295EA9"/>
    <w:rsid w:val="00297C6F"/>
    <w:rsid w:val="002A2C1A"/>
    <w:rsid w:val="002A3DB7"/>
    <w:rsid w:val="002A4715"/>
    <w:rsid w:val="002A546C"/>
    <w:rsid w:val="002A7B1B"/>
    <w:rsid w:val="002AD60A"/>
    <w:rsid w:val="002B17B5"/>
    <w:rsid w:val="002C1304"/>
    <w:rsid w:val="002C191A"/>
    <w:rsid w:val="002C514A"/>
    <w:rsid w:val="002D0786"/>
    <w:rsid w:val="002E2DE4"/>
    <w:rsid w:val="002F3ED0"/>
    <w:rsid w:val="002F4A24"/>
    <w:rsid w:val="003010C6"/>
    <w:rsid w:val="003019ED"/>
    <w:rsid w:val="003023B6"/>
    <w:rsid w:val="0030700B"/>
    <w:rsid w:val="00314B81"/>
    <w:rsid w:val="00331D5A"/>
    <w:rsid w:val="003322C8"/>
    <w:rsid w:val="00333CAF"/>
    <w:rsid w:val="00334BB5"/>
    <w:rsid w:val="003370CE"/>
    <w:rsid w:val="00337418"/>
    <w:rsid w:val="00337BD4"/>
    <w:rsid w:val="00341D10"/>
    <w:rsid w:val="00345616"/>
    <w:rsid w:val="003457FE"/>
    <w:rsid w:val="00346071"/>
    <w:rsid w:val="00347965"/>
    <w:rsid w:val="00361276"/>
    <w:rsid w:val="003666A3"/>
    <w:rsid w:val="00371A78"/>
    <w:rsid w:val="00372D29"/>
    <w:rsid w:val="00373D54"/>
    <w:rsid w:val="00383A95"/>
    <w:rsid w:val="00384729"/>
    <w:rsid w:val="00387E66"/>
    <w:rsid w:val="00387FD1"/>
    <w:rsid w:val="003911E7"/>
    <w:rsid w:val="00395BBF"/>
    <w:rsid w:val="003972DF"/>
    <w:rsid w:val="00397D03"/>
    <w:rsid w:val="003B0000"/>
    <w:rsid w:val="003B1622"/>
    <w:rsid w:val="003B451F"/>
    <w:rsid w:val="003B49FF"/>
    <w:rsid w:val="003B7604"/>
    <w:rsid w:val="003B788C"/>
    <w:rsid w:val="003C1115"/>
    <w:rsid w:val="003C1A0F"/>
    <w:rsid w:val="003C2580"/>
    <w:rsid w:val="003E0881"/>
    <w:rsid w:val="003E0A6D"/>
    <w:rsid w:val="003E65FE"/>
    <w:rsid w:val="003E6A88"/>
    <w:rsid w:val="003E708B"/>
    <w:rsid w:val="003F1CD3"/>
    <w:rsid w:val="003F3468"/>
    <w:rsid w:val="003F4A74"/>
    <w:rsid w:val="00404BC3"/>
    <w:rsid w:val="00410156"/>
    <w:rsid w:val="00426D84"/>
    <w:rsid w:val="0042774C"/>
    <w:rsid w:val="00430B42"/>
    <w:rsid w:val="00445E96"/>
    <w:rsid w:val="00447604"/>
    <w:rsid w:val="004519AA"/>
    <w:rsid w:val="0045780C"/>
    <w:rsid w:val="00465A6F"/>
    <w:rsid w:val="004716D6"/>
    <w:rsid w:val="00477593"/>
    <w:rsid w:val="004810C0"/>
    <w:rsid w:val="004848ED"/>
    <w:rsid w:val="004851D8"/>
    <w:rsid w:val="00490A22"/>
    <w:rsid w:val="004913B3"/>
    <w:rsid w:val="00493D10"/>
    <w:rsid w:val="004B1468"/>
    <w:rsid w:val="004C23CD"/>
    <w:rsid w:val="004C6520"/>
    <w:rsid w:val="004D5449"/>
    <w:rsid w:val="004D7BB5"/>
    <w:rsid w:val="004E2A0B"/>
    <w:rsid w:val="004E46BE"/>
    <w:rsid w:val="004E7B5E"/>
    <w:rsid w:val="004F4CFB"/>
    <w:rsid w:val="004F5097"/>
    <w:rsid w:val="004F53EB"/>
    <w:rsid w:val="004F754C"/>
    <w:rsid w:val="005046C8"/>
    <w:rsid w:val="0051051A"/>
    <w:rsid w:val="00510AF1"/>
    <w:rsid w:val="00515B82"/>
    <w:rsid w:val="00520BCF"/>
    <w:rsid w:val="0052136A"/>
    <w:rsid w:val="005241E4"/>
    <w:rsid w:val="00530E8E"/>
    <w:rsid w:val="00544E4F"/>
    <w:rsid w:val="00546A3A"/>
    <w:rsid w:val="005605B4"/>
    <w:rsid w:val="00573406"/>
    <w:rsid w:val="0057381D"/>
    <w:rsid w:val="005836D1"/>
    <w:rsid w:val="005845B0"/>
    <w:rsid w:val="005876AD"/>
    <w:rsid w:val="00594EB3"/>
    <w:rsid w:val="00597CC4"/>
    <w:rsid w:val="005A2271"/>
    <w:rsid w:val="005A670D"/>
    <w:rsid w:val="005A6BBB"/>
    <w:rsid w:val="005B5CB7"/>
    <w:rsid w:val="005B7148"/>
    <w:rsid w:val="005C2103"/>
    <w:rsid w:val="005C3B75"/>
    <w:rsid w:val="005D405C"/>
    <w:rsid w:val="005E07E3"/>
    <w:rsid w:val="005F66BA"/>
    <w:rsid w:val="005F691C"/>
    <w:rsid w:val="00607702"/>
    <w:rsid w:val="00610563"/>
    <w:rsid w:val="006148BF"/>
    <w:rsid w:val="00616993"/>
    <w:rsid w:val="00622997"/>
    <w:rsid w:val="00622D74"/>
    <w:rsid w:val="00626DD8"/>
    <w:rsid w:val="006312A7"/>
    <w:rsid w:val="00640FFE"/>
    <w:rsid w:val="00646E41"/>
    <w:rsid w:val="00650F4A"/>
    <w:rsid w:val="006516AB"/>
    <w:rsid w:val="00651AF9"/>
    <w:rsid w:val="006669B7"/>
    <w:rsid w:val="006679A6"/>
    <w:rsid w:val="0067123D"/>
    <w:rsid w:val="00673909"/>
    <w:rsid w:val="006745EF"/>
    <w:rsid w:val="00675A82"/>
    <w:rsid w:val="006810D8"/>
    <w:rsid w:val="006836B4"/>
    <w:rsid w:val="00684D12"/>
    <w:rsid w:val="00694BE5"/>
    <w:rsid w:val="006A06F8"/>
    <w:rsid w:val="006A0E56"/>
    <w:rsid w:val="006B0726"/>
    <w:rsid w:val="006B730B"/>
    <w:rsid w:val="006C06FD"/>
    <w:rsid w:val="006C68F2"/>
    <w:rsid w:val="006D42B3"/>
    <w:rsid w:val="006D4C75"/>
    <w:rsid w:val="006E1472"/>
    <w:rsid w:val="006E62B2"/>
    <w:rsid w:val="006E7B73"/>
    <w:rsid w:val="006F2177"/>
    <w:rsid w:val="006F73E7"/>
    <w:rsid w:val="007005C5"/>
    <w:rsid w:val="00712B59"/>
    <w:rsid w:val="00713B30"/>
    <w:rsid w:val="00715DFC"/>
    <w:rsid w:val="007166D7"/>
    <w:rsid w:val="0071702E"/>
    <w:rsid w:val="007339BF"/>
    <w:rsid w:val="00737C2A"/>
    <w:rsid w:val="007424BB"/>
    <w:rsid w:val="00746DEA"/>
    <w:rsid w:val="0075219E"/>
    <w:rsid w:val="00755800"/>
    <w:rsid w:val="00767EE5"/>
    <w:rsid w:val="00780E19"/>
    <w:rsid w:val="00783AB7"/>
    <w:rsid w:val="00786D0F"/>
    <w:rsid w:val="00794C8F"/>
    <w:rsid w:val="00796CD2"/>
    <w:rsid w:val="007976D3"/>
    <w:rsid w:val="007A3517"/>
    <w:rsid w:val="007B6C8C"/>
    <w:rsid w:val="007C1321"/>
    <w:rsid w:val="007C46A1"/>
    <w:rsid w:val="007E2AA2"/>
    <w:rsid w:val="007E457C"/>
    <w:rsid w:val="007F193B"/>
    <w:rsid w:val="00802E2C"/>
    <w:rsid w:val="00805D35"/>
    <w:rsid w:val="008062E6"/>
    <w:rsid w:val="00807015"/>
    <w:rsid w:val="00811B39"/>
    <w:rsid w:val="00817EFE"/>
    <w:rsid w:val="00823F28"/>
    <w:rsid w:val="00833BDF"/>
    <w:rsid w:val="00842D81"/>
    <w:rsid w:val="008523D3"/>
    <w:rsid w:val="008573AB"/>
    <w:rsid w:val="00857D6A"/>
    <w:rsid w:val="00861B4C"/>
    <w:rsid w:val="00862D0F"/>
    <w:rsid w:val="0086600E"/>
    <w:rsid w:val="00867D0B"/>
    <w:rsid w:val="00867F38"/>
    <w:rsid w:val="00873BCC"/>
    <w:rsid w:val="00875201"/>
    <w:rsid w:val="00882EFC"/>
    <w:rsid w:val="00890FFB"/>
    <w:rsid w:val="0089186D"/>
    <w:rsid w:val="00897095"/>
    <w:rsid w:val="008A782A"/>
    <w:rsid w:val="008B3CEC"/>
    <w:rsid w:val="008C363D"/>
    <w:rsid w:val="008E0E0D"/>
    <w:rsid w:val="008E405C"/>
    <w:rsid w:val="008E4259"/>
    <w:rsid w:val="008F14DD"/>
    <w:rsid w:val="009100C7"/>
    <w:rsid w:val="009101CA"/>
    <w:rsid w:val="00911499"/>
    <w:rsid w:val="00914417"/>
    <w:rsid w:val="00933743"/>
    <w:rsid w:val="00935C59"/>
    <w:rsid w:val="0093740A"/>
    <w:rsid w:val="00943B3A"/>
    <w:rsid w:val="00950451"/>
    <w:rsid w:val="0095453A"/>
    <w:rsid w:val="009554AB"/>
    <w:rsid w:val="00957159"/>
    <w:rsid w:val="00961DCE"/>
    <w:rsid w:val="0096237F"/>
    <w:rsid w:val="009630B7"/>
    <w:rsid w:val="00974023"/>
    <w:rsid w:val="0098077B"/>
    <w:rsid w:val="0098231F"/>
    <w:rsid w:val="009B3C8C"/>
    <w:rsid w:val="009B7076"/>
    <w:rsid w:val="009C0666"/>
    <w:rsid w:val="009C3FB2"/>
    <w:rsid w:val="009C5051"/>
    <w:rsid w:val="009E1224"/>
    <w:rsid w:val="00A04D3A"/>
    <w:rsid w:val="00A112CF"/>
    <w:rsid w:val="00A1146B"/>
    <w:rsid w:val="00A1168D"/>
    <w:rsid w:val="00A120C7"/>
    <w:rsid w:val="00A14B8F"/>
    <w:rsid w:val="00A222D5"/>
    <w:rsid w:val="00A270A7"/>
    <w:rsid w:val="00A36ED5"/>
    <w:rsid w:val="00A43966"/>
    <w:rsid w:val="00A45EFC"/>
    <w:rsid w:val="00A51D45"/>
    <w:rsid w:val="00A550D0"/>
    <w:rsid w:val="00A67453"/>
    <w:rsid w:val="00A67EDF"/>
    <w:rsid w:val="00A715E5"/>
    <w:rsid w:val="00A937C7"/>
    <w:rsid w:val="00A945D7"/>
    <w:rsid w:val="00A949F2"/>
    <w:rsid w:val="00AA038D"/>
    <w:rsid w:val="00AA0737"/>
    <w:rsid w:val="00AA57ED"/>
    <w:rsid w:val="00AB6FB0"/>
    <w:rsid w:val="00AD0238"/>
    <w:rsid w:val="00AD1E65"/>
    <w:rsid w:val="00AD2273"/>
    <w:rsid w:val="00AD22E4"/>
    <w:rsid w:val="00AD589C"/>
    <w:rsid w:val="00AE76FA"/>
    <w:rsid w:val="00AF1524"/>
    <w:rsid w:val="00AF2217"/>
    <w:rsid w:val="00B01571"/>
    <w:rsid w:val="00B129F9"/>
    <w:rsid w:val="00B15B45"/>
    <w:rsid w:val="00B2045C"/>
    <w:rsid w:val="00B25853"/>
    <w:rsid w:val="00B26660"/>
    <w:rsid w:val="00B26A96"/>
    <w:rsid w:val="00B31604"/>
    <w:rsid w:val="00B33DCD"/>
    <w:rsid w:val="00B37EE5"/>
    <w:rsid w:val="00B41A29"/>
    <w:rsid w:val="00B42F52"/>
    <w:rsid w:val="00B509DE"/>
    <w:rsid w:val="00B55EE7"/>
    <w:rsid w:val="00B5617A"/>
    <w:rsid w:val="00B563D2"/>
    <w:rsid w:val="00B62C9C"/>
    <w:rsid w:val="00B62DA3"/>
    <w:rsid w:val="00B6330E"/>
    <w:rsid w:val="00B63F07"/>
    <w:rsid w:val="00B71A8B"/>
    <w:rsid w:val="00B71D86"/>
    <w:rsid w:val="00B832E2"/>
    <w:rsid w:val="00B83A8A"/>
    <w:rsid w:val="00B9253A"/>
    <w:rsid w:val="00B93F0F"/>
    <w:rsid w:val="00BB11CD"/>
    <w:rsid w:val="00BC03A7"/>
    <w:rsid w:val="00BC302A"/>
    <w:rsid w:val="00BC4516"/>
    <w:rsid w:val="00BC5709"/>
    <w:rsid w:val="00BC7820"/>
    <w:rsid w:val="00BC7938"/>
    <w:rsid w:val="00BD09AB"/>
    <w:rsid w:val="00BE307E"/>
    <w:rsid w:val="00BE55CD"/>
    <w:rsid w:val="00BE6825"/>
    <w:rsid w:val="00BE7689"/>
    <w:rsid w:val="00BF1961"/>
    <w:rsid w:val="00BF2CC0"/>
    <w:rsid w:val="00C00CA7"/>
    <w:rsid w:val="00C05B00"/>
    <w:rsid w:val="00C101B5"/>
    <w:rsid w:val="00C155A3"/>
    <w:rsid w:val="00C2185F"/>
    <w:rsid w:val="00C22906"/>
    <w:rsid w:val="00C244D9"/>
    <w:rsid w:val="00C30DBF"/>
    <w:rsid w:val="00C32421"/>
    <w:rsid w:val="00C51A32"/>
    <w:rsid w:val="00C5354A"/>
    <w:rsid w:val="00C57145"/>
    <w:rsid w:val="00C606AC"/>
    <w:rsid w:val="00C63032"/>
    <w:rsid w:val="00C63349"/>
    <w:rsid w:val="00C64998"/>
    <w:rsid w:val="00C667D8"/>
    <w:rsid w:val="00C67BAD"/>
    <w:rsid w:val="00C81022"/>
    <w:rsid w:val="00C83C16"/>
    <w:rsid w:val="00C95093"/>
    <w:rsid w:val="00C955BD"/>
    <w:rsid w:val="00C958EC"/>
    <w:rsid w:val="00C97E43"/>
    <w:rsid w:val="00CA7CFA"/>
    <w:rsid w:val="00CA7DC0"/>
    <w:rsid w:val="00CB4B74"/>
    <w:rsid w:val="00CC0101"/>
    <w:rsid w:val="00CC5AA1"/>
    <w:rsid w:val="00CC6620"/>
    <w:rsid w:val="00CC7EE2"/>
    <w:rsid w:val="00CD3F45"/>
    <w:rsid w:val="00CE0A09"/>
    <w:rsid w:val="00CE108F"/>
    <w:rsid w:val="00CE3E08"/>
    <w:rsid w:val="00CE58B8"/>
    <w:rsid w:val="00CF28FC"/>
    <w:rsid w:val="00D012E4"/>
    <w:rsid w:val="00D03890"/>
    <w:rsid w:val="00D04C4F"/>
    <w:rsid w:val="00D069A8"/>
    <w:rsid w:val="00D069D9"/>
    <w:rsid w:val="00D10A1B"/>
    <w:rsid w:val="00D12100"/>
    <w:rsid w:val="00D1479B"/>
    <w:rsid w:val="00D2213E"/>
    <w:rsid w:val="00D27FE5"/>
    <w:rsid w:val="00D320BB"/>
    <w:rsid w:val="00D3565E"/>
    <w:rsid w:val="00D57951"/>
    <w:rsid w:val="00D66AAD"/>
    <w:rsid w:val="00D746D8"/>
    <w:rsid w:val="00D74B78"/>
    <w:rsid w:val="00D8413B"/>
    <w:rsid w:val="00D84E21"/>
    <w:rsid w:val="00DA2A92"/>
    <w:rsid w:val="00DA2BD6"/>
    <w:rsid w:val="00DB2D8A"/>
    <w:rsid w:val="00DB5040"/>
    <w:rsid w:val="00DC193D"/>
    <w:rsid w:val="00DC31EB"/>
    <w:rsid w:val="00DC4494"/>
    <w:rsid w:val="00DE1718"/>
    <w:rsid w:val="00DE193D"/>
    <w:rsid w:val="00DE2261"/>
    <w:rsid w:val="00DE4067"/>
    <w:rsid w:val="00DE42EF"/>
    <w:rsid w:val="00DF6C11"/>
    <w:rsid w:val="00E11B96"/>
    <w:rsid w:val="00E121CE"/>
    <w:rsid w:val="00E3115C"/>
    <w:rsid w:val="00E314AD"/>
    <w:rsid w:val="00E34011"/>
    <w:rsid w:val="00E35B80"/>
    <w:rsid w:val="00E442B4"/>
    <w:rsid w:val="00E54F80"/>
    <w:rsid w:val="00E5586C"/>
    <w:rsid w:val="00E574A6"/>
    <w:rsid w:val="00E60BB9"/>
    <w:rsid w:val="00E63784"/>
    <w:rsid w:val="00E64440"/>
    <w:rsid w:val="00E66DCC"/>
    <w:rsid w:val="00E734AD"/>
    <w:rsid w:val="00E745D9"/>
    <w:rsid w:val="00E81E23"/>
    <w:rsid w:val="00E85928"/>
    <w:rsid w:val="00E85C2A"/>
    <w:rsid w:val="00E87503"/>
    <w:rsid w:val="00E9187B"/>
    <w:rsid w:val="00EA171D"/>
    <w:rsid w:val="00EB1437"/>
    <w:rsid w:val="00ED6D06"/>
    <w:rsid w:val="00ED6D21"/>
    <w:rsid w:val="00EE2035"/>
    <w:rsid w:val="00F01FC6"/>
    <w:rsid w:val="00F02ED3"/>
    <w:rsid w:val="00F04206"/>
    <w:rsid w:val="00F10629"/>
    <w:rsid w:val="00F10BB8"/>
    <w:rsid w:val="00F1101A"/>
    <w:rsid w:val="00F12F8F"/>
    <w:rsid w:val="00F174EA"/>
    <w:rsid w:val="00F32D8E"/>
    <w:rsid w:val="00F36921"/>
    <w:rsid w:val="00F43A47"/>
    <w:rsid w:val="00F447C6"/>
    <w:rsid w:val="00F47754"/>
    <w:rsid w:val="00F54B21"/>
    <w:rsid w:val="00F60DD9"/>
    <w:rsid w:val="00F6490D"/>
    <w:rsid w:val="00F673E5"/>
    <w:rsid w:val="00F70FC6"/>
    <w:rsid w:val="00F71135"/>
    <w:rsid w:val="00F7492D"/>
    <w:rsid w:val="00F74A03"/>
    <w:rsid w:val="00F76812"/>
    <w:rsid w:val="00F85A54"/>
    <w:rsid w:val="00F8661F"/>
    <w:rsid w:val="00FA0F12"/>
    <w:rsid w:val="00FA1A44"/>
    <w:rsid w:val="00FA34D6"/>
    <w:rsid w:val="00FA6FF6"/>
    <w:rsid w:val="00FB4317"/>
    <w:rsid w:val="00FB6AA5"/>
    <w:rsid w:val="00FB7E38"/>
    <w:rsid w:val="00FB7E82"/>
    <w:rsid w:val="00FD1C1E"/>
    <w:rsid w:val="00FD2125"/>
    <w:rsid w:val="00FD3A54"/>
    <w:rsid w:val="00FD412D"/>
    <w:rsid w:val="00FD5FD8"/>
    <w:rsid w:val="00FE117E"/>
    <w:rsid w:val="00FE4F27"/>
    <w:rsid w:val="00FE7616"/>
    <w:rsid w:val="00FF117C"/>
    <w:rsid w:val="00FF12EB"/>
    <w:rsid w:val="00FF66B1"/>
    <w:rsid w:val="00FF7985"/>
    <w:rsid w:val="014BABBE"/>
    <w:rsid w:val="01F490A2"/>
    <w:rsid w:val="027A2374"/>
    <w:rsid w:val="02F522B5"/>
    <w:rsid w:val="041DEAE9"/>
    <w:rsid w:val="052728BA"/>
    <w:rsid w:val="062463C5"/>
    <w:rsid w:val="08D98835"/>
    <w:rsid w:val="0BB95F72"/>
    <w:rsid w:val="0D023013"/>
    <w:rsid w:val="0D1B6075"/>
    <w:rsid w:val="0E340279"/>
    <w:rsid w:val="0ED491CF"/>
    <w:rsid w:val="0F760088"/>
    <w:rsid w:val="10E05EEE"/>
    <w:rsid w:val="11CDF701"/>
    <w:rsid w:val="12EBA7AF"/>
    <w:rsid w:val="137291D2"/>
    <w:rsid w:val="13DE5E51"/>
    <w:rsid w:val="15D2CCCB"/>
    <w:rsid w:val="1843DEF5"/>
    <w:rsid w:val="1859F20F"/>
    <w:rsid w:val="18744490"/>
    <w:rsid w:val="19673F5C"/>
    <w:rsid w:val="19C60040"/>
    <w:rsid w:val="1A8B7F6E"/>
    <w:rsid w:val="1FEC0A86"/>
    <w:rsid w:val="20597402"/>
    <w:rsid w:val="20706530"/>
    <w:rsid w:val="22692B7D"/>
    <w:rsid w:val="252AAA53"/>
    <w:rsid w:val="25417158"/>
    <w:rsid w:val="263EC8E6"/>
    <w:rsid w:val="26638255"/>
    <w:rsid w:val="26B6E95C"/>
    <w:rsid w:val="27A3586F"/>
    <w:rsid w:val="280055F3"/>
    <w:rsid w:val="290DC05D"/>
    <w:rsid w:val="29C1ECD2"/>
    <w:rsid w:val="2B431D17"/>
    <w:rsid w:val="2B664283"/>
    <w:rsid w:val="2BE4E9D7"/>
    <w:rsid w:val="2C9FB3D1"/>
    <w:rsid w:val="2D940B53"/>
    <w:rsid w:val="2FF379A0"/>
    <w:rsid w:val="31007981"/>
    <w:rsid w:val="31FF9985"/>
    <w:rsid w:val="32B6E8AD"/>
    <w:rsid w:val="33AF27EF"/>
    <w:rsid w:val="34457336"/>
    <w:rsid w:val="34D2D70D"/>
    <w:rsid w:val="3532F3D7"/>
    <w:rsid w:val="3669D324"/>
    <w:rsid w:val="376CD040"/>
    <w:rsid w:val="37CBDBC5"/>
    <w:rsid w:val="39484DA4"/>
    <w:rsid w:val="3A2305DD"/>
    <w:rsid w:val="3BBBB4DD"/>
    <w:rsid w:val="3BF7CBAA"/>
    <w:rsid w:val="3D1B1151"/>
    <w:rsid w:val="3E58BA56"/>
    <w:rsid w:val="3F0589B1"/>
    <w:rsid w:val="3F0C4676"/>
    <w:rsid w:val="3FCDC961"/>
    <w:rsid w:val="3FE02420"/>
    <w:rsid w:val="432AFC89"/>
    <w:rsid w:val="437F2700"/>
    <w:rsid w:val="43A56103"/>
    <w:rsid w:val="46C3D470"/>
    <w:rsid w:val="4793008A"/>
    <w:rsid w:val="48415310"/>
    <w:rsid w:val="48E840ED"/>
    <w:rsid w:val="49D6E772"/>
    <w:rsid w:val="49FB7A2A"/>
    <w:rsid w:val="4AE3CA61"/>
    <w:rsid w:val="4BD05592"/>
    <w:rsid w:val="4CDB3396"/>
    <w:rsid w:val="4DA1BFAC"/>
    <w:rsid w:val="4E0C1B8B"/>
    <w:rsid w:val="501843E2"/>
    <w:rsid w:val="50CCFE74"/>
    <w:rsid w:val="50E7613F"/>
    <w:rsid w:val="52FB54CD"/>
    <w:rsid w:val="5398D0E2"/>
    <w:rsid w:val="568E57A8"/>
    <w:rsid w:val="5713B503"/>
    <w:rsid w:val="571FB853"/>
    <w:rsid w:val="58E6C036"/>
    <w:rsid w:val="59C6C9B0"/>
    <w:rsid w:val="5A060061"/>
    <w:rsid w:val="5E912992"/>
    <w:rsid w:val="5E9BAC9F"/>
    <w:rsid w:val="5F011C2A"/>
    <w:rsid w:val="5FF22D19"/>
    <w:rsid w:val="6035F5C2"/>
    <w:rsid w:val="608C259C"/>
    <w:rsid w:val="621135A4"/>
    <w:rsid w:val="62ED8817"/>
    <w:rsid w:val="646AB57B"/>
    <w:rsid w:val="64AC432D"/>
    <w:rsid w:val="66705E58"/>
    <w:rsid w:val="6805A103"/>
    <w:rsid w:val="6808D5F6"/>
    <w:rsid w:val="68F3532B"/>
    <w:rsid w:val="6A393F91"/>
    <w:rsid w:val="6A923FFA"/>
    <w:rsid w:val="6BE2EE3A"/>
    <w:rsid w:val="6E2962B3"/>
    <w:rsid w:val="726560CB"/>
    <w:rsid w:val="732E841C"/>
    <w:rsid w:val="767C1A64"/>
    <w:rsid w:val="76BC98B5"/>
    <w:rsid w:val="78D4A24F"/>
    <w:rsid w:val="790DC4E1"/>
    <w:rsid w:val="79C04DE0"/>
    <w:rsid w:val="7A0046E1"/>
    <w:rsid w:val="7B65A062"/>
    <w:rsid w:val="7B807D21"/>
    <w:rsid w:val="7BD6F1A0"/>
    <w:rsid w:val="7C52F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5E2BC671"/>
  <w15:docId w15:val="{177E8D44-27C0-4B1F-A47C-AF0F6CC1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17"/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1622"/>
    <w:pPr>
      <w:keepNext/>
      <w:keepLines/>
      <w:framePr w:hSpace="180" w:wrap="around" w:vAnchor="text" w:hAnchor="margin" w:y="147"/>
      <w:spacing w:after="100" w:afterAutospacing="1" w:line="240" w:lineRule="auto"/>
      <w:outlineLvl w:val="0"/>
    </w:pPr>
    <w:rPr>
      <w:rFonts w:asciiTheme="majorHAnsi" w:eastAsia="Calibri" w:hAnsiTheme="majorHAnsi" w:cstheme="majorBidi"/>
      <w:b/>
      <w:color w:val="C00000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E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E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E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E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E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E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E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0D"/>
    <w:rPr>
      <w:rFonts w:ascii="Segoe UI" w:eastAsiaTheme="minorEastAsia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8E0E0D"/>
    <w:pPr>
      <w:tabs>
        <w:tab w:val="left" w:pos="-1620"/>
        <w:tab w:val="left" w:pos="-1152"/>
        <w:tab w:val="left" w:pos="-1080"/>
        <w:tab w:val="left" w:pos="-810"/>
        <w:tab w:val="left" w:pos="-720"/>
        <w:tab w:val="left" w:pos="-630"/>
        <w:tab w:val="left" w:pos="-576"/>
        <w:tab w:val="left" w:pos="-540"/>
        <w:tab w:val="left" w:pos="-450"/>
        <w:tab w:val="left" w:pos="-360"/>
        <w:tab w:val="left" w:pos="-270"/>
      </w:tabs>
      <w:spacing w:after="0" w:line="240" w:lineRule="auto"/>
      <w:ind w:left="1260" w:hanging="720"/>
      <w:jc w:val="both"/>
    </w:pPr>
    <w:rPr>
      <w:rFonts w:ascii="Arial" w:eastAsia="Times New Roman" w:hAnsi="Arial" w:cs="Times New Roman"/>
      <w:sz w:val="22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8E0E0D"/>
    <w:rPr>
      <w:rFonts w:ascii="Arial" w:eastAsia="Times New Roman" w:hAnsi="Arial" w:cs="Times New Roman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8E0E0D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8E0E0D"/>
    <w:pPr>
      <w:spacing w:line="240" w:lineRule="auto"/>
    </w:pPr>
    <w:rPr>
      <w:b/>
      <w:bCs/>
      <w:smallCaps/>
      <w:color w:val="44546A" w:themeColor="text2"/>
    </w:rPr>
  </w:style>
  <w:style w:type="paragraph" w:customStyle="1" w:styleId="Default">
    <w:name w:val="Default"/>
    <w:rsid w:val="008E0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0E0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E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0D"/>
    <w:rPr>
      <w:rFonts w:eastAsiaTheme="minorEastAsia"/>
      <w:sz w:val="24"/>
    </w:rPr>
  </w:style>
  <w:style w:type="paragraph" w:styleId="Header">
    <w:name w:val="header"/>
    <w:basedOn w:val="Normal"/>
    <w:link w:val="HeaderChar"/>
    <w:uiPriority w:val="99"/>
    <w:unhideWhenUsed/>
    <w:rsid w:val="008E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0D"/>
    <w:rPr>
      <w:rFonts w:eastAsiaTheme="minorEastAsi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1622"/>
    <w:rPr>
      <w:rFonts w:asciiTheme="majorHAnsi" w:eastAsia="Calibri" w:hAnsiTheme="majorHAnsi" w:cstheme="majorBidi"/>
      <w:b/>
      <w:color w:val="C00000"/>
      <w:sz w:val="5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0E0D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0E0D"/>
    <w:rPr>
      <w:rFonts w:asciiTheme="majorHAnsi" w:eastAsiaTheme="majorEastAsia" w:hAnsiTheme="majorHAnsi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0E0D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0E0D"/>
    <w:rPr>
      <w:rFonts w:asciiTheme="majorHAnsi" w:eastAsiaTheme="majorEastAsia" w:hAnsiTheme="majorHAnsi" w:cstheme="majorBidi"/>
      <w:caps/>
      <w:color w:val="C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0D"/>
    <w:rPr>
      <w:rFonts w:asciiTheme="majorHAnsi" w:eastAsiaTheme="majorEastAsia" w:hAnsiTheme="majorHAnsi" w:cstheme="majorBidi"/>
      <w:i/>
      <w:iCs/>
      <w:caps/>
      <w:color w:val="1F4E79" w:themeColor="accen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E0D"/>
    <w:rPr>
      <w:rFonts w:asciiTheme="majorHAnsi" w:eastAsiaTheme="majorEastAsia" w:hAnsiTheme="majorHAnsi" w:cstheme="majorBidi"/>
      <w:b/>
      <w:bCs/>
      <w:color w:val="1F4E79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E0D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E0D"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8E0E0D"/>
    <w:rPr>
      <w:strike w:val="0"/>
      <w:dstrike w:val="0"/>
      <w:color w:val="1D1D1B"/>
      <w:u w:val="none"/>
      <w:effect w:val="none"/>
      <w:shd w:val="clear" w:color="auto" w:fill="auto"/>
    </w:rPr>
  </w:style>
  <w:style w:type="character" w:styleId="IntenseEmphasis">
    <w:name w:val="Intense Emphasis"/>
    <w:basedOn w:val="DefaultParagraphFont"/>
    <w:uiPriority w:val="21"/>
    <w:qFormat/>
    <w:rsid w:val="008E0E0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E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E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E0E0D"/>
    <w:rPr>
      <w:b/>
      <w:bCs/>
      <w:smallCaps/>
      <w:color w:val="44546A" w:themeColor="text2"/>
      <w:u w:val="single"/>
    </w:rPr>
  </w:style>
  <w:style w:type="paragraph" w:styleId="ListParagraph">
    <w:name w:val="List Paragraph"/>
    <w:basedOn w:val="Normal"/>
    <w:uiPriority w:val="34"/>
    <w:qFormat/>
    <w:rsid w:val="008E0E0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E0E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0E0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E0E0D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E0E0D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0E0D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8E0E0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E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E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0E0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E0E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Grid">
    <w:name w:val="Table Grid"/>
    <w:basedOn w:val="TableNormal"/>
    <w:uiPriority w:val="39"/>
    <w:rsid w:val="008E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0E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0E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0D"/>
    <w:pPr>
      <w:framePr w:wrap="around"/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17"/>
    <w:pPr>
      <w:spacing w:after="0" w:line="240" w:lineRule="auto"/>
    </w:pPr>
    <w:rPr>
      <w:rFonts w:eastAsiaTheme="minorHAns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1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2217"/>
    <w:rPr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D66A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6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9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6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BE5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01496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01496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0149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0149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149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0149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2">
    <w:name w:val="Grid Table 3 Accent 2"/>
    <w:basedOn w:val="TableNormal"/>
    <w:uiPriority w:val="48"/>
    <w:rsid w:val="006836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683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6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73D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6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C9D80927DF418BB51F9412721DFB" ma:contentTypeVersion="13" ma:contentTypeDescription="Create a new document." ma:contentTypeScope="" ma:versionID="39ff91c5aeb3d82804c586043c5766c8">
  <xsd:schema xmlns:xsd="http://www.w3.org/2001/XMLSchema" xmlns:xs="http://www.w3.org/2001/XMLSchema" xmlns:p="http://schemas.microsoft.com/office/2006/metadata/properties" xmlns:ns2="99b61855-d36e-4690-a77e-c817934f0efd" xmlns:ns3="e1465173-395a-47ce-9d15-5b8e8b922bed" targetNamespace="http://schemas.microsoft.com/office/2006/metadata/properties" ma:root="true" ma:fieldsID="1800ebf3ec60328a537a140209818ee8" ns2:_="" ns3:_="">
    <xsd:import namespace="99b61855-d36e-4690-a77e-c817934f0efd"/>
    <xsd:import namespace="e1465173-395a-47ce-9d15-5b8e8b922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61855-d36e-4690-a77e-c817934f0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5173-395a-47ce-9d15-5b8e8b922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DD31E-41BD-4F22-B6DB-0FE45F8B6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BCDEF-709C-4545-858D-61C9BA06B4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58C8A-495E-4438-B534-E9C4BC0F4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29E90-758D-40ED-8B83-A38944354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61855-d36e-4690-a77e-c817934f0efd"/>
    <ds:schemaRef ds:uri="e1465173-395a-47ce-9d15-5b8e8b92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8</Words>
  <Characters>1363</Characters>
  <Application>Microsoft Office Word</Application>
  <DocSecurity>0</DocSecurity>
  <Lines>11</Lines>
  <Paragraphs>3</Paragraphs>
  <ScaleCrop>false</ScaleCrop>
  <Company>Leeds Trinity Universit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Hinchley</dc:creator>
  <cp:keywords/>
  <dc:description/>
  <cp:lastModifiedBy>Kate Bottrill</cp:lastModifiedBy>
  <cp:revision>8</cp:revision>
  <dcterms:created xsi:type="dcterms:W3CDTF">2021-09-08T11:39:00Z</dcterms:created>
  <dcterms:modified xsi:type="dcterms:W3CDTF">2022-09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C9D80927DF418BB51F9412721DFB</vt:lpwstr>
  </property>
</Properties>
</file>